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E07" w:rsidRPr="001E2E07" w:rsidRDefault="001E2E07" w:rsidP="001E2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E2E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E07" w:rsidRPr="001E2E07" w:rsidRDefault="001E2E07" w:rsidP="001E2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E2E07" w:rsidRPr="001E2E07" w:rsidRDefault="001E2E07" w:rsidP="001E2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2E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1E2E07" w:rsidRPr="001E2E07" w:rsidRDefault="001E2E07" w:rsidP="001E2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2E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«ПОБЕДА»</w:t>
      </w:r>
    </w:p>
    <w:p w:rsidR="001E2E07" w:rsidRPr="001E2E07" w:rsidRDefault="001E2E07" w:rsidP="001E2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2E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ЖЕВСКОГО РАЙОНА ТВЕРСКОЙ ОБЛАСТИ</w:t>
      </w:r>
    </w:p>
    <w:p w:rsidR="001E2E07" w:rsidRPr="001E2E07" w:rsidRDefault="001E2E07" w:rsidP="001E2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E2E07" w:rsidRPr="001E2E07" w:rsidRDefault="001E2E07" w:rsidP="001E2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2E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1E2E07" w:rsidRPr="001E2E07" w:rsidRDefault="001E2E07" w:rsidP="001E2E07">
      <w:pPr>
        <w:tabs>
          <w:tab w:val="left" w:pos="256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E2E0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09"/>
        <w:gridCol w:w="3170"/>
        <w:gridCol w:w="3192"/>
      </w:tblGrid>
      <w:tr w:rsidR="001E2E07" w:rsidRPr="001E2E07" w:rsidTr="00614B6C">
        <w:tc>
          <w:tcPr>
            <w:tcW w:w="3209" w:type="dxa"/>
          </w:tcPr>
          <w:p w:rsidR="001E2E07" w:rsidRPr="001E2E07" w:rsidRDefault="001E2E07" w:rsidP="002749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E2E0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             2</w:t>
            </w:r>
            <w:r w:rsidR="0027494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9</w:t>
            </w:r>
            <w:r w:rsidRPr="001E2E0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.04.2021</w:t>
            </w:r>
          </w:p>
        </w:tc>
        <w:tc>
          <w:tcPr>
            <w:tcW w:w="3170" w:type="dxa"/>
          </w:tcPr>
          <w:p w:rsidR="001E2E07" w:rsidRPr="001E2E07" w:rsidRDefault="001E2E07" w:rsidP="001E2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2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</w:t>
            </w:r>
          </w:p>
        </w:tc>
        <w:tc>
          <w:tcPr>
            <w:tcW w:w="3192" w:type="dxa"/>
          </w:tcPr>
          <w:p w:rsidR="001E2E07" w:rsidRPr="001E2E07" w:rsidRDefault="001E2E07" w:rsidP="00A81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E2E0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                       № </w:t>
            </w:r>
            <w:r w:rsidR="0027494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8174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</w:tbl>
    <w:p w:rsidR="009213C3" w:rsidRPr="003D20DA" w:rsidRDefault="009213C3" w:rsidP="009213C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122" w:type="dxa"/>
        <w:tblLook w:val="04A0" w:firstRow="1" w:lastRow="0" w:firstColumn="1" w:lastColumn="0" w:noHBand="0" w:noVBand="1"/>
      </w:tblPr>
      <w:tblGrid>
        <w:gridCol w:w="8755"/>
        <w:gridCol w:w="3367"/>
      </w:tblGrid>
      <w:tr w:rsidR="009213C3" w:rsidRPr="003D20DA" w:rsidTr="00507132">
        <w:tc>
          <w:tcPr>
            <w:tcW w:w="8755" w:type="dxa"/>
          </w:tcPr>
          <w:p w:rsidR="009213C3" w:rsidRPr="00D84EB4" w:rsidRDefault="009213C3" w:rsidP="00A817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присвоении адреса квартирам  находящимся   в жилых домах , расположенных  по адресу: Российская Федерация, Тверская область, Ржевский муниципальный район, сельское поселение  </w:t>
            </w:r>
            <w:r w:rsidR="001E2E07" w:rsidRPr="00D84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а</w:t>
            </w:r>
            <w:r w:rsidRPr="00D84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D3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="00A81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цово</w:t>
            </w:r>
            <w:proofErr w:type="spellEnd"/>
          </w:p>
        </w:tc>
        <w:tc>
          <w:tcPr>
            <w:tcW w:w="3367" w:type="dxa"/>
          </w:tcPr>
          <w:p w:rsidR="009213C3" w:rsidRPr="003D20DA" w:rsidRDefault="009213C3" w:rsidP="00614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2E07" w:rsidRDefault="009213C3" w:rsidP="009213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DA">
        <w:rPr>
          <w:rFonts w:ascii="Times New Roman" w:eastAsia="Times New Roman" w:hAnsi="Times New Roman" w:cs="Times New Roman"/>
          <w:sz w:val="24"/>
          <w:szCs w:val="24"/>
        </w:rPr>
        <w:t xml:space="preserve">          Руководствуясь Федеральным законом от 06.10.2003г. №131-ФЗ «Об общих принципах организации местного самоуправления в РФ», ст. 3.3 Федерального закона «О введении в действие Земельного кодекса Российской Федерации» от 25.10.2001г. № 137-ФЗ, ст.37 Градостроительного кодекса РФ от 29.12.2004г. № 190-ФЗ, Уставом сельского поселения «</w:t>
      </w:r>
      <w:r w:rsidR="001E2E07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3D20DA">
        <w:rPr>
          <w:rFonts w:ascii="Times New Roman" w:eastAsia="Times New Roman" w:hAnsi="Times New Roman" w:cs="Times New Roman"/>
          <w:sz w:val="24"/>
          <w:szCs w:val="24"/>
        </w:rPr>
        <w:t>»,  разделом 4 Постановления Правительства РФ от 22.05.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ведении государственного адресного реестра</w:t>
      </w:r>
      <w:r w:rsidR="006B172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D20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0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B10" w:rsidRPr="00EA0B10">
        <w:rPr>
          <w:rFonts w:ascii="Times New Roman" w:eastAsia="Times New Roman" w:hAnsi="Times New Roman" w:cs="Times New Roman"/>
          <w:sz w:val="24"/>
          <w:szCs w:val="24"/>
        </w:rPr>
        <w:t>Постановления Правительства Российской Федерации от 19.11.2014 г. № 1221 Правил присвоения, изменения и аннулирования адресов, Уставом сельского поселения «Победа»,  постановлением  Главы администрации № 45 от</w:t>
      </w:r>
      <w:r w:rsidR="00EA0B10" w:rsidRPr="00EA0B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0B10" w:rsidRPr="00EA0B10">
        <w:rPr>
          <w:rFonts w:ascii="Times New Roman" w:eastAsia="Times New Roman" w:hAnsi="Times New Roman" w:cs="Times New Roman"/>
          <w:sz w:val="24"/>
          <w:szCs w:val="24"/>
        </w:rPr>
        <w:t>24.07.2015 г. «Об утверждении Правил присвоения, изменения и аннулирования адресов на территории сельского поселения «Победа» Ржевского  района Тверской области</w:t>
      </w:r>
      <w:r w:rsidRPr="003D20DA">
        <w:rPr>
          <w:rFonts w:ascii="Times New Roman" w:eastAsia="Times New Roman" w:hAnsi="Times New Roman" w:cs="Times New Roman"/>
          <w:sz w:val="24"/>
          <w:szCs w:val="24"/>
        </w:rPr>
        <w:t xml:space="preserve"> в целях устранения нарушения  адресно</w:t>
      </w:r>
      <w:r>
        <w:rPr>
          <w:rFonts w:ascii="Times New Roman" w:eastAsia="Times New Roman" w:hAnsi="Times New Roman" w:cs="Times New Roman"/>
          <w:sz w:val="24"/>
          <w:szCs w:val="24"/>
        </w:rPr>
        <w:t>го учета объектов недвижимости</w:t>
      </w:r>
      <w:r w:rsidRPr="003D20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</w:t>
      </w:r>
      <w:r w:rsidR="001E2E07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3D20DA"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</w:p>
    <w:p w:rsidR="009213C3" w:rsidRDefault="009213C3" w:rsidP="009213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DA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 «</w:t>
      </w:r>
      <w:r w:rsidR="001E2E07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3D20D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213C3" w:rsidRDefault="009213C3" w:rsidP="009213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DA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9213C3" w:rsidRPr="00BD57B0" w:rsidRDefault="001729B3" w:rsidP="00BD57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213C3" w:rsidRPr="00BD57B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3C3" w:rsidRPr="00BD57B0">
        <w:rPr>
          <w:rFonts w:ascii="Times New Roman" w:eastAsia="Times New Roman" w:hAnsi="Times New Roman" w:cs="Times New Roman"/>
          <w:sz w:val="24"/>
          <w:szCs w:val="24"/>
        </w:rPr>
        <w:t>Присвоить</w:t>
      </w:r>
      <w:r w:rsidR="009A3AB0">
        <w:rPr>
          <w:rFonts w:ascii="Times New Roman" w:eastAsia="Times New Roman" w:hAnsi="Times New Roman" w:cs="Times New Roman"/>
          <w:sz w:val="24"/>
          <w:szCs w:val="24"/>
        </w:rPr>
        <w:t xml:space="preserve"> адреса объектам недвижимости: </w:t>
      </w:r>
      <w:r w:rsidR="001E2E0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213C3" w:rsidRPr="00BD57B0">
        <w:rPr>
          <w:rFonts w:ascii="Times New Roman" w:eastAsia="Times New Roman" w:hAnsi="Times New Roman" w:cs="Times New Roman"/>
          <w:sz w:val="24"/>
          <w:szCs w:val="24"/>
        </w:rPr>
        <w:t>вартир</w:t>
      </w:r>
      <w:r w:rsidR="009A3AB0">
        <w:rPr>
          <w:rFonts w:ascii="Times New Roman" w:eastAsia="Times New Roman" w:hAnsi="Times New Roman" w:cs="Times New Roman"/>
          <w:sz w:val="24"/>
          <w:szCs w:val="24"/>
        </w:rPr>
        <w:t>ам, находящимся   в жилом доме</w:t>
      </w:r>
      <w:r w:rsidR="009213C3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9213C3" w:rsidRPr="00BD57B0">
        <w:rPr>
          <w:rFonts w:ascii="Times New Roman" w:eastAsia="Times New Roman" w:hAnsi="Times New Roman" w:cs="Times New Roman"/>
          <w:sz w:val="24"/>
          <w:szCs w:val="24"/>
        </w:rPr>
        <w:t>расположенном  по</w:t>
      </w:r>
      <w:proofErr w:type="gramEnd"/>
      <w:r w:rsidR="009213C3" w:rsidRPr="00BD57B0">
        <w:rPr>
          <w:rFonts w:ascii="Times New Roman" w:eastAsia="Times New Roman" w:hAnsi="Times New Roman" w:cs="Times New Roman"/>
          <w:sz w:val="24"/>
          <w:szCs w:val="24"/>
        </w:rPr>
        <w:t xml:space="preserve"> адресу: Российская Федера</w:t>
      </w:r>
      <w:r w:rsidR="00904929" w:rsidRPr="00BD57B0">
        <w:rPr>
          <w:rFonts w:ascii="Times New Roman" w:eastAsia="Times New Roman" w:hAnsi="Times New Roman" w:cs="Times New Roman"/>
          <w:sz w:val="24"/>
          <w:szCs w:val="24"/>
        </w:rPr>
        <w:t xml:space="preserve">ция, Тверская область, Ржевский </w:t>
      </w:r>
      <w:r w:rsidR="009213C3" w:rsidRPr="00BD57B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район, сельское поселение  </w:t>
      </w:r>
      <w:r w:rsidR="001E2E07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9213C3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174E" w:rsidRPr="00336123">
        <w:rPr>
          <w:rFonts w:ascii="Times New Roman" w:eastAsia="Times New Roman" w:hAnsi="Times New Roman" w:cs="Times New Roman"/>
          <w:b/>
          <w:sz w:val="24"/>
          <w:szCs w:val="24"/>
        </w:rPr>
        <w:t>д.Образцово</w:t>
      </w:r>
      <w:proofErr w:type="spellEnd"/>
      <w:r w:rsidR="009213C3" w:rsidRPr="00BD57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2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3C3" w:rsidRPr="001E2E07">
        <w:rPr>
          <w:rFonts w:ascii="Times New Roman" w:eastAsia="Times New Roman" w:hAnsi="Times New Roman" w:cs="Times New Roman"/>
          <w:b/>
          <w:sz w:val="24"/>
          <w:szCs w:val="24"/>
        </w:rPr>
        <w:t>д. №</w:t>
      </w:r>
      <w:r w:rsidR="001E2E07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174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213C3"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94A" w:rsidRDefault="009213C3" w:rsidP="00BD57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 w:rsidR="001E2E07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174E"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49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213C3" w:rsidRPr="00BD57B0" w:rsidRDefault="009213C3" w:rsidP="00BD57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 w:rsidR="00A8174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, кв. 1</w:t>
      </w:r>
      <w:r w:rsidR="00904929"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494A" w:rsidRDefault="009213C3" w:rsidP="00BD57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 w:rsidR="001E2E07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174E"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2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13C3" w:rsidRDefault="009213C3" w:rsidP="00BD57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>д. №</w:t>
      </w:r>
      <w:r w:rsidR="00397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A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, кв. 2</w:t>
      </w:r>
      <w:r w:rsidR="00904929"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2E07" w:rsidRDefault="001E2E07" w:rsidP="001E2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B9" w:rsidRPr="00BD57B0" w:rsidRDefault="001729B3" w:rsidP="00BE51B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F3AF2" w:rsidRPr="00BD57B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AF2"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="003F3AF2"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 w:rsidR="001E2E0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F3AF2"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="003F3AF2" w:rsidRPr="00BD57B0">
        <w:rPr>
          <w:rFonts w:ascii="Times New Roman" w:eastAsia="Times New Roman" w:hAnsi="Times New Roman" w:cs="Times New Roman"/>
          <w:sz w:val="24"/>
          <w:szCs w:val="24"/>
        </w:rPr>
        <w:t xml:space="preserve">, находящимся   в жилом доме, расположенном  по адресу: Российская Федерация, Тверская область, Ржевский муниципальный район, сельское поселение  </w:t>
      </w:r>
      <w:r w:rsidR="001E2E07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3F3AF2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174E" w:rsidRPr="00336123">
        <w:rPr>
          <w:rFonts w:ascii="Times New Roman" w:eastAsia="Times New Roman" w:hAnsi="Times New Roman" w:cs="Times New Roman"/>
          <w:b/>
          <w:sz w:val="24"/>
          <w:szCs w:val="24"/>
        </w:rPr>
        <w:t>д.Образцово</w:t>
      </w:r>
      <w:proofErr w:type="spellEnd"/>
      <w:r w:rsidR="00BE51B9" w:rsidRPr="00BD57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1B9" w:rsidRPr="001E2E07">
        <w:rPr>
          <w:rFonts w:ascii="Times New Roman" w:eastAsia="Times New Roman" w:hAnsi="Times New Roman" w:cs="Times New Roman"/>
          <w:b/>
          <w:sz w:val="24"/>
          <w:szCs w:val="24"/>
        </w:rPr>
        <w:t>д. №</w:t>
      </w:r>
      <w:r w:rsidR="00A8174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E51B9"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51B9" w:rsidRDefault="00BE51B9" w:rsidP="00BE51B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174E"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E51B9" w:rsidRPr="00BD57B0" w:rsidRDefault="00BE51B9" w:rsidP="00BE51B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 w:rsidR="00A817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, кв. 1;</w:t>
      </w:r>
    </w:p>
    <w:p w:rsidR="00BE51B9" w:rsidRDefault="00BE51B9" w:rsidP="00BE51B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174E"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51B9" w:rsidRDefault="00BE51B9" w:rsidP="00BE51B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 w:rsidR="00A8174E">
        <w:rPr>
          <w:rFonts w:ascii="Times New Roman" w:eastAsia="Times New Roman" w:hAnsi="Times New Roman" w:cs="Times New Roman"/>
          <w:sz w:val="24"/>
          <w:szCs w:val="24"/>
        </w:rPr>
        <w:t>3, кв. 2;</w:t>
      </w:r>
    </w:p>
    <w:p w:rsidR="00A8174E" w:rsidRDefault="00A8174E" w:rsidP="00BE51B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74E" w:rsidRPr="00BD57B0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находящимся   в жилом доме, расположенном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6123">
        <w:rPr>
          <w:rFonts w:ascii="Times New Roman" w:eastAsia="Times New Roman" w:hAnsi="Times New Roman" w:cs="Times New Roman"/>
          <w:b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>д.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74E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8174E" w:rsidRPr="00BD57B0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, кв. 1;</w:t>
      </w:r>
    </w:p>
    <w:p w:rsidR="00A8174E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174E" w:rsidRDefault="00A8174E" w:rsidP="00BE51B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, кв. 2; </w:t>
      </w:r>
    </w:p>
    <w:p w:rsidR="00A8174E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3F1A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4, кв. 3;</w:t>
      </w:r>
    </w:p>
    <w:p w:rsidR="00A8174E" w:rsidRDefault="00A8174E" w:rsidP="004A6E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8174E" w:rsidRPr="00BD57B0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находящимся   в жилом доме, расположенном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33612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36123">
        <w:rPr>
          <w:rFonts w:ascii="Times New Roman" w:eastAsia="Times New Roman" w:hAnsi="Times New Roman" w:cs="Times New Roman"/>
          <w:b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>д.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74E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8174E" w:rsidRPr="00BD57B0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, кв. 1;</w:t>
      </w:r>
    </w:p>
    <w:p w:rsidR="00A8174E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174E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, кв. 2; </w:t>
      </w:r>
    </w:p>
    <w:p w:rsidR="00A8174E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174E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7, кв. 3;</w:t>
      </w:r>
    </w:p>
    <w:p w:rsidR="00A8174E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74E" w:rsidRPr="00BD57B0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находящимся   в жилом доме, расположенном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6123">
        <w:rPr>
          <w:rFonts w:ascii="Times New Roman" w:eastAsia="Times New Roman" w:hAnsi="Times New Roman" w:cs="Times New Roman"/>
          <w:b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>д.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74E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8174E" w:rsidRPr="00BD57B0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, кв. 1;</w:t>
      </w:r>
    </w:p>
    <w:p w:rsidR="00A8174E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174E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8, кв. 2;</w:t>
      </w:r>
    </w:p>
    <w:p w:rsidR="00A8174E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74E" w:rsidRPr="00BD57B0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находящимся   в жилом доме, расположенном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6123">
        <w:rPr>
          <w:rFonts w:ascii="Times New Roman" w:eastAsia="Times New Roman" w:hAnsi="Times New Roman" w:cs="Times New Roman"/>
          <w:b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>д.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74E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8174E" w:rsidRPr="00BD57B0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, кв. 1;</w:t>
      </w:r>
    </w:p>
    <w:p w:rsidR="00A8174E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174E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9, кв. 2;</w:t>
      </w:r>
    </w:p>
    <w:p w:rsidR="00A8174E" w:rsidRDefault="00A8174E" w:rsidP="00A817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B13" w:rsidRPr="00BD57B0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находящимся   в жилом доме, расположенном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6123">
        <w:rPr>
          <w:rFonts w:ascii="Times New Roman" w:eastAsia="Times New Roman" w:hAnsi="Times New Roman" w:cs="Times New Roman"/>
          <w:b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>д.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2B13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42B13" w:rsidRPr="00BD57B0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, кв. 1;</w:t>
      </w:r>
    </w:p>
    <w:p w:rsidR="00C42B13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2B13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0, кв. 2;</w:t>
      </w:r>
    </w:p>
    <w:p w:rsidR="00C42B13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B13" w:rsidRPr="00BD57B0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находящимся   в жилом доме, расположенном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33612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36123">
        <w:rPr>
          <w:rFonts w:ascii="Times New Roman" w:eastAsia="Times New Roman" w:hAnsi="Times New Roman" w:cs="Times New Roman"/>
          <w:b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>д.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2B13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42B13" w:rsidRPr="00BD57B0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, кв. 1;</w:t>
      </w:r>
    </w:p>
    <w:p w:rsidR="00C42B13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2B13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1, кв. 2;</w:t>
      </w:r>
    </w:p>
    <w:p w:rsidR="00C42B13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B13" w:rsidRPr="00BD57B0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находящимся   в жилом доме, расположенном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6123">
        <w:rPr>
          <w:rFonts w:ascii="Times New Roman" w:eastAsia="Times New Roman" w:hAnsi="Times New Roman" w:cs="Times New Roman"/>
          <w:b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>д.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2B13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42B13" w:rsidRPr="00BD57B0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, кв. 1;</w:t>
      </w:r>
    </w:p>
    <w:p w:rsidR="00C42B13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2B13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2, кв. 2;</w:t>
      </w:r>
    </w:p>
    <w:p w:rsidR="00C42B13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B13" w:rsidRPr="00BD57B0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находящимся   в жилом доме, расположенном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6123">
        <w:rPr>
          <w:rFonts w:ascii="Times New Roman" w:eastAsia="Times New Roman" w:hAnsi="Times New Roman" w:cs="Times New Roman"/>
          <w:b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>д.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2B13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42B13" w:rsidRPr="00BD57B0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, кв. 1;</w:t>
      </w:r>
    </w:p>
    <w:p w:rsidR="00C42B13" w:rsidRDefault="00C42B13" w:rsidP="00C42B1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Образц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174E" w:rsidRDefault="00C42B13" w:rsidP="00AD6DE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AD6DE8">
        <w:rPr>
          <w:rFonts w:ascii="Times New Roman" w:eastAsia="Times New Roman" w:hAnsi="Times New Roman" w:cs="Times New Roman"/>
          <w:sz w:val="24"/>
          <w:szCs w:val="24"/>
        </w:rPr>
        <w:t>, кв. 2.</w:t>
      </w:r>
    </w:p>
    <w:p w:rsidR="00A8174E" w:rsidRDefault="00336123" w:rsidP="004A6E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307F398D" wp14:editId="1BCFA13A">
            <wp:simplePos x="0" y="0"/>
            <wp:positionH relativeFrom="column">
              <wp:posOffset>24130</wp:posOffset>
            </wp:positionH>
            <wp:positionV relativeFrom="paragraph">
              <wp:posOffset>161608</wp:posOffset>
            </wp:positionV>
            <wp:extent cx="1514475" cy="1562100"/>
            <wp:effectExtent l="0" t="4762" r="4762" b="4763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14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A6E77" w:rsidRPr="004A6E77" w:rsidRDefault="004A6E77" w:rsidP="004A6E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A6E77">
        <w:rPr>
          <w:rFonts w:ascii="Times New Roman" w:eastAsia="Times New Roman" w:hAnsi="Times New Roman" w:cs="Times New Roman"/>
          <w:sz w:val="24"/>
          <w:szCs w:val="24"/>
        </w:rPr>
        <w:t>Заместителю главы администрации внести необходимые сведения в адресном учете.</w:t>
      </w:r>
    </w:p>
    <w:p w:rsidR="004A6E77" w:rsidRPr="004A6E77" w:rsidRDefault="004A6E77" w:rsidP="004A6E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A6E77" w:rsidRPr="004A6E77" w:rsidRDefault="004A6E77" w:rsidP="004A6E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A6E77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данного постановления оставляю за собой</w:t>
      </w:r>
    </w:p>
    <w:p w:rsidR="004A6E77" w:rsidRPr="004A6E77" w:rsidRDefault="00336123" w:rsidP="004A6E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159C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9191CBA" wp14:editId="136FD6BA">
            <wp:simplePos x="0" y="0"/>
            <wp:positionH relativeFrom="column">
              <wp:posOffset>3467100</wp:posOffset>
            </wp:positionH>
            <wp:positionV relativeFrom="paragraph">
              <wp:posOffset>96520</wp:posOffset>
            </wp:positionV>
            <wp:extent cx="762000" cy="666750"/>
            <wp:effectExtent l="47625" t="47625" r="47625" b="476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02033">
                      <a:off x="0" y="0"/>
                      <a:ext cx="762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DB" w:rsidRDefault="004B4DDB" w:rsidP="004A6E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A6E77" w:rsidRPr="004A6E77" w:rsidRDefault="004A6E77" w:rsidP="004A6E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A6E77">
        <w:rPr>
          <w:rFonts w:ascii="Times New Roman" w:eastAsia="Times New Roman" w:hAnsi="Times New Roman" w:cs="Times New Roman"/>
          <w:sz w:val="24"/>
          <w:szCs w:val="24"/>
        </w:rPr>
        <w:t xml:space="preserve"> Глава сельского поселения «</w:t>
      </w:r>
      <w:proofErr w:type="gramStart"/>
      <w:r w:rsidR="001E2E07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4A6E7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E2E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1E2E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="001E2E07">
        <w:rPr>
          <w:rFonts w:ascii="Times New Roman" w:eastAsia="Times New Roman" w:hAnsi="Times New Roman" w:cs="Times New Roman"/>
          <w:sz w:val="24"/>
          <w:szCs w:val="24"/>
        </w:rPr>
        <w:t>Е.Л.Тарасевич</w:t>
      </w:r>
      <w:proofErr w:type="spellEnd"/>
    </w:p>
    <w:p w:rsidR="004A6E77" w:rsidRPr="004A6E77" w:rsidRDefault="004A6E77" w:rsidP="004A6E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008FD" w:rsidRDefault="005008FD" w:rsidP="00BD57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29" w:rsidRPr="00BD57B0" w:rsidRDefault="006B1729" w:rsidP="00BD57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B1729" w:rsidRPr="00BD57B0" w:rsidSect="00336123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6D"/>
    <w:rsid w:val="00076021"/>
    <w:rsid w:val="000829AA"/>
    <w:rsid w:val="000B6720"/>
    <w:rsid w:val="001729B3"/>
    <w:rsid w:val="001A0521"/>
    <w:rsid w:val="001E2E07"/>
    <w:rsid w:val="00233C71"/>
    <w:rsid w:val="00245108"/>
    <w:rsid w:val="0027494A"/>
    <w:rsid w:val="00336123"/>
    <w:rsid w:val="00350704"/>
    <w:rsid w:val="00397432"/>
    <w:rsid w:val="003F3AF2"/>
    <w:rsid w:val="004A6E77"/>
    <w:rsid w:val="004B4DDB"/>
    <w:rsid w:val="005008FD"/>
    <w:rsid w:val="00507132"/>
    <w:rsid w:val="00614B6C"/>
    <w:rsid w:val="006B1729"/>
    <w:rsid w:val="0077787D"/>
    <w:rsid w:val="007A3E31"/>
    <w:rsid w:val="00904929"/>
    <w:rsid w:val="009213C3"/>
    <w:rsid w:val="009645FB"/>
    <w:rsid w:val="00966A3B"/>
    <w:rsid w:val="00977CB8"/>
    <w:rsid w:val="009A3AB0"/>
    <w:rsid w:val="00A8174E"/>
    <w:rsid w:val="00AD3F1A"/>
    <w:rsid w:val="00AD6DE8"/>
    <w:rsid w:val="00BD57B0"/>
    <w:rsid w:val="00BE51B9"/>
    <w:rsid w:val="00C13E7C"/>
    <w:rsid w:val="00C25929"/>
    <w:rsid w:val="00C42B13"/>
    <w:rsid w:val="00CA7B58"/>
    <w:rsid w:val="00CB2E08"/>
    <w:rsid w:val="00D6456D"/>
    <w:rsid w:val="00D84EB4"/>
    <w:rsid w:val="00E27AFE"/>
    <w:rsid w:val="00EA0B10"/>
    <w:rsid w:val="00EE17E7"/>
    <w:rsid w:val="00F04B91"/>
    <w:rsid w:val="00F34BD4"/>
    <w:rsid w:val="00F6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B9CD2-51F0-4625-B39C-951B9E5A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3C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FBB7-83CE-4DDD-8E20-CCAAADE7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Marina</cp:lastModifiedBy>
  <cp:revision>34</cp:revision>
  <cp:lastPrinted>2021-05-07T09:15:00Z</cp:lastPrinted>
  <dcterms:created xsi:type="dcterms:W3CDTF">2021-01-22T11:47:00Z</dcterms:created>
  <dcterms:modified xsi:type="dcterms:W3CDTF">2021-05-07T09:15:00Z</dcterms:modified>
</cp:coreProperties>
</file>